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5A447A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143582, </w:t>
      </w:r>
      <w:proofErr w:type="gramStart"/>
      <w:r w:rsidRPr="0088182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881828">
        <w:rPr>
          <w:rFonts w:ascii="Times New Roman" w:hAnsi="Times New Roman"/>
          <w:sz w:val="20"/>
          <w:szCs w:val="20"/>
        </w:rPr>
        <w:t xml:space="preserve">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D32EE" w:rsidRDefault="000D32EE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Московская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>многоквартирных домов, в отношении которых договоры управления с управляющей организацией были расторгнуты;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F106E4">
        <w:rPr>
          <w:rFonts w:ascii="Times New Roman" w:hAnsi="Times New Roman"/>
          <w:b/>
          <w:sz w:val="20"/>
          <w:szCs w:val="20"/>
        </w:rPr>
        <w:t>. Обушковское, д. Писково, д.16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</w:t>
            </w:r>
            <w:r w:rsidR="003606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3606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B125BE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,5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73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Default="0036067D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Pr="00B125BE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B125BE" w:rsidTr="00CB41A4">
        <w:trPr>
          <w:trHeight w:val="300"/>
        </w:trPr>
        <w:tc>
          <w:tcPr>
            <w:tcW w:w="4786" w:type="dxa"/>
            <w:noWrap/>
          </w:tcPr>
          <w:p w:rsidR="00CB41A4" w:rsidRPr="00B125BE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лективный (общедомовой) 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 учета</w:t>
            </w: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B125BE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Х-25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="00B125BE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86312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7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отопл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Т ТС-200-0-2-2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16165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ХВС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B125BE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СМ-90-40</w:t>
            </w:r>
            <w:r w:rsidR="00686364"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136008048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lang w:eastAsia="ru-RU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284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B125BE" w:rsidRPr="00B125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6912472</w:t>
            </w:r>
          </w:p>
        </w:tc>
      </w:tr>
      <w:tr w:rsidR="00B125BE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B125BE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 xml:space="preserve">Меркурий 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30 ARTM-02 PB.G</w:t>
            </w:r>
            <w:r w:rsidRPr="00B125BE">
              <w:rPr>
                <w:rFonts w:ascii="Times New Roman" w:hAnsi="Times New Roman"/>
                <w:sz w:val="20"/>
                <w:szCs w:val="20"/>
              </w:rPr>
              <w:t>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7375905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>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233-17</w:t>
            </w:r>
          </w:p>
        </w:tc>
      </w:tr>
      <w:tr w:rsidR="00686364" w:rsidRPr="00B125BE" w:rsidTr="00CB41A4">
        <w:trPr>
          <w:trHeight w:val="300"/>
        </w:trPr>
        <w:tc>
          <w:tcPr>
            <w:tcW w:w="4786" w:type="dxa"/>
            <w:noWrap/>
          </w:tcPr>
          <w:p w:rsidR="00686364" w:rsidRPr="00B125BE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ый (общедомовой) прибор учета электроснабжения</w:t>
            </w:r>
          </w:p>
        </w:tc>
        <w:tc>
          <w:tcPr>
            <w:tcW w:w="681" w:type="dxa"/>
            <w:noWrap/>
          </w:tcPr>
          <w:p w:rsidR="00686364" w:rsidRPr="00B125BE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B125BE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25BE">
              <w:rPr>
                <w:rFonts w:ascii="Times New Roman" w:hAnsi="Times New Roman"/>
                <w:sz w:val="20"/>
                <w:szCs w:val="20"/>
              </w:rPr>
              <w:t>Меркурий 230 ART-01 CN, №</w:t>
            </w:r>
            <w:r w:rsidR="00B125BE" w:rsidRPr="00B125BE">
              <w:rPr>
                <w:rFonts w:ascii="Times New Roman" w:hAnsi="Times New Roman"/>
                <w:sz w:val="20"/>
                <w:szCs w:val="20"/>
              </w:rPr>
              <w:t>29942565-17</w:t>
            </w:r>
            <w:r w:rsidR="00686364" w:rsidRPr="00B125B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слуги управляющей организации, обеспечивающие надлежащее содержание общего </w:t>
            </w: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, при необходимости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2421E0"/>
    <w:rsid w:val="0036067D"/>
    <w:rsid w:val="00367A71"/>
    <w:rsid w:val="00375413"/>
    <w:rsid w:val="003A4BB5"/>
    <w:rsid w:val="003F2485"/>
    <w:rsid w:val="003F4EA5"/>
    <w:rsid w:val="00400206"/>
    <w:rsid w:val="00407314"/>
    <w:rsid w:val="00414A0C"/>
    <w:rsid w:val="00530B78"/>
    <w:rsid w:val="00554635"/>
    <w:rsid w:val="005960E2"/>
    <w:rsid w:val="005A447A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125B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106E4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B7E5-CB27-48C2-8B82-F786515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4</cp:revision>
  <cp:lastPrinted>2017-08-11T09:51:00Z</cp:lastPrinted>
  <dcterms:created xsi:type="dcterms:W3CDTF">2017-08-11T09:52:00Z</dcterms:created>
  <dcterms:modified xsi:type="dcterms:W3CDTF">2017-11-16T11:57:00Z</dcterms:modified>
</cp:coreProperties>
</file>